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D33FC" w14:textId="77777777"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297B7E">
        <w:rPr>
          <w:b/>
          <w:szCs w:val="28"/>
        </w:rPr>
        <w:t>______</w:t>
      </w:r>
    </w:p>
    <w:p w14:paraId="57DFF628" w14:textId="77777777"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45F336ED" w14:textId="77777777"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7C29CB">
        <w:rPr>
          <w:b/>
          <w:sz w:val="22"/>
          <w:szCs w:val="22"/>
        </w:rPr>
        <w:t>Рассветная</w:t>
      </w:r>
      <w:r>
        <w:rPr>
          <w:b/>
          <w:sz w:val="22"/>
          <w:szCs w:val="22"/>
        </w:rPr>
        <w:t>, д.</w:t>
      </w:r>
      <w:r w:rsidR="007C29CB">
        <w:rPr>
          <w:b/>
          <w:sz w:val="22"/>
          <w:szCs w:val="22"/>
        </w:rPr>
        <w:t>3</w:t>
      </w:r>
      <w:r w:rsidR="005D3F48">
        <w:rPr>
          <w:b/>
          <w:sz w:val="22"/>
          <w:szCs w:val="22"/>
        </w:rPr>
        <w:t>/</w:t>
      </w:r>
      <w:r w:rsidR="004D7395">
        <w:rPr>
          <w:b/>
          <w:sz w:val="22"/>
          <w:szCs w:val="22"/>
        </w:rPr>
        <w:t>2</w:t>
      </w:r>
    </w:p>
    <w:p w14:paraId="1E8F0D3F" w14:textId="77777777"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04780621" w14:textId="77777777" w:rsidTr="005F634F">
        <w:tc>
          <w:tcPr>
            <w:tcW w:w="5102" w:type="dxa"/>
          </w:tcPr>
          <w:p w14:paraId="70FBF9FB" w14:textId="77777777"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14:paraId="0DB2190F" w14:textId="77777777"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</w:t>
            </w:r>
            <w:proofErr w:type="gramStart"/>
            <w:r w:rsidR="00E048F3">
              <w:rPr>
                <w:sz w:val="22"/>
                <w:szCs w:val="22"/>
              </w:rPr>
              <w:t>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</w:t>
            </w:r>
            <w:proofErr w:type="gramEnd"/>
            <w:r w:rsidR="00E048F3">
              <w:rPr>
                <w:sz w:val="22"/>
                <w:szCs w:val="22"/>
              </w:rPr>
              <w:t>__________</w:t>
            </w:r>
            <w:r w:rsidR="00953878">
              <w:rPr>
                <w:sz w:val="22"/>
                <w:szCs w:val="22"/>
              </w:rPr>
              <w:t xml:space="preserve"> 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14:paraId="0B8FE3E0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07E6065E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2A25D195" w14:textId="77777777"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1E8EF155" w14:textId="77777777" w:rsidR="009D4480" w:rsidRPr="00454255" w:rsidRDefault="00953878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7C29CB">
        <w:rPr>
          <w:sz w:val="22"/>
          <w:szCs w:val="22"/>
        </w:rPr>
        <w:t>Рассветная</w:t>
      </w:r>
      <w:r w:rsidR="00FD4EE8">
        <w:rPr>
          <w:sz w:val="22"/>
          <w:szCs w:val="22"/>
        </w:rPr>
        <w:t>, д.</w:t>
      </w:r>
      <w:r w:rsidR="007C29CB">
        <w:rPr>
          <w:sz w:val="22"/>
          <w:szCs w:val="22"/>
        </w:rPr>
        <w:t>3</w:t>
      </w:r>
      <w:r w:rsidR="007F7EC8">
        <w:rPr>
          <w:sz w:val="22"/>
          <w:szCs w:val="22"/>
        </w:rPr>
        <w:t>/</w:t>
      </w:r>
      <w:r w:rsidR="004D7395">
        <w:rPr>
          <w:sz w:val="22"/>
          <w:szCs w:val="22"/>
        </w:rPr>
        <w:t>2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6CCD11A8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122B5AB0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2442C0C5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2FEA0D33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410929E1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17987A1A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4F90F75C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076E5BF1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2FC9E606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6F8A33DE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23F4B4A0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7DC22408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7F7EC8">
        <w:rPr>
          <w:sz w:val="22"/>
          <w:szCs w:val="22"/>
        </w:rPr>
        <w:t>01</w:t>
      </w:r>
      <w:r w:rsidR="003852F5">
        <w:rPr>
          <w:sz w:val="22"/>
          <w:szCs w:val="22"/>
        </w:rPr>
        <w:t xml:space="preserve">» </w:t>
      </w:r>
      <w:r w:rsidR="007F7EC8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1BED32CE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14:paraId="75C2D1E3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4DFAF57D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2FA89859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14:paraId="71E9634C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21935A11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14:paraId="02ED11D1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CF2F09B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7F052726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03BBC988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562F0919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657CE1BE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37288504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5BD11F98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00B5EB8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E1A6F3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5606B875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883C412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6205A34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0D56CD1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1DA365CB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5ADF36D2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4046F9B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DE6E31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0ACAF71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2084CE47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1EA2FB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0365D7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1EFF4915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6BD35CA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2695CA3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5B7B29C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42A37987" w14:textId="77777777"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147A1426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2A63C30F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503ED457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1564E8CC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5B438FC2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49EEE16A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6C4A7479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7F634568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1E6AA5F0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7C6CA51A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6F06CA22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72856592" w14:textId="77777777"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02968F8C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650DAAED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5863215D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6E03C067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20F92488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10FB4BA7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1391FBC5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62746D96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279CF61A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4B99F86B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6CDC0AD1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5097EDFC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6F91B256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43738C9F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42E68182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20033896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369E9C99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7DEA65B5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244CBF93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2F5E36C1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4C676779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35F9733C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3DC69C50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076788E6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29FB9F3F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14:paraId="3518F680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19B55256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5C246BCE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7C48B15F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0BC98D2A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4E393D47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04F0AF67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2085B765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44D96147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6275B47C" w14:textId="77777777"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5899F520" w14:textId="77777777"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14:paraId="255DC509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195CC024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1643DEB3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44C346A7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127A5567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7A2B16FF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621E38E2" w14:textId="67EAC1C6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595642">
        <w:rPr>
          <w:sz w:val="22"/>
          <w:szCs w:val="22"/>
        </w:rPr>
        <w:t>22,6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3C7926DF" w14:textId="23EFE959" w:rsidR="00B57529" w:rsidRPr="00B57529" w:rsidRDefault="00B57529" w:rsidP="00B57529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595642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0ED4FAA7" w14:textId="69124302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39794B">
        <w:rPr>
          <w:sz w:val="22"/>
          <w:szCs w:val="22"/>
        </w:rPr>
        <w:t>5,</w:t>
      </w:r>
      <w:r w:rsidR="00595642">
        <w:rPr>
          <w:sz w:val="22"/>
          <w:szCs w:val="22"/>
        </w:rPr>
        <w:t>28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14:paraId="1BA090A4" w14:textId="77777777"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</w:t>
      </w:r>
      <w:proofErr w:type="gramStart"/>
      <w:r w:rsidR="00CD7141" w:rsidRPr="00CD7141">
        <w:rPr>
          <w:sz w:val="22"/>
          <w:szCs w:val="22"/>
        </w:rPr>
        <w:t>содержание»  дополнительного</w:t>
      </w:r>
      <w:proofErr w:type="gramEnd"/>
      <w:r w:rsidR="00CD7141"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="00CD7141" w:rsidRPr="00CD7141">
        <w:rPr>
          <w:sz w:val="22"/>
          <w:szCs w:val="22"/>
        </w:rPr>
        <w:t>используемые  в</w:t>
      </w:r>
      <w:proofErr w:type="gramEnd"/>
      <w:r w:rsidR="00CD7141"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14:paraId="79D9B15A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2F75B85E" w14:textId="77777777"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14:paraId="522EAC90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639EF5EA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lastRenderedPageBreak/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644CF789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77C12153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47287632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764B3E8B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3FAB474B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28DAD832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6EA4C8BC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42B5B494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4FDD7B57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7ED18FD2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4887559D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0AEC3849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2338109A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38E1B3BF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45B96B05" w14:textId="77777777"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754B8757" w14:textId="77777777"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6D93FD5A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616B6380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6FD4FE70" w14:textId="77777777"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5931FFD4" w14:textId="77777777"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6E304CA4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4DF92D9B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6B57813A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170579D2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481F288F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6E63C36C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044CFF66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18EE9498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13C748F6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5F46D29E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3B0ADBA7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2A9970DB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14:paraId="45CD9CCA" w14:textId="77777777" w:rsidTr="000169C4">
        <w:tc>
          <w:tcPr>
            <w:tcW w:w="4812" w:type="dxa"/>
            <w:gridSpan w:val="2"/>
          </w:tcPr>
          <w:p w14:paraId="5B8B5D92" w14:textId="77777777"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</w:t>
            </w:r>
            <w:proofErr w:type="gramStart"/>
            <w:r w:rsidRPr="0061012C">
              <w:rPr>
                <w:b/>
                <w:sz w:val="21"/>
                <w:szCs w:val="21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0C9185FB" w14:textId="77777777"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2D680EB9" w14:textId="77777777" w:rsidTr="000169C4">
        <w:tc>
          <w:tcPr>
            <w:tcW w:w="4812" w:type="dxa"/>
            <w:gridSpan w:val="2"/>
          </w:tcPr>
          <w:p w14:paraId="7C04CA78" w14:textId="77777777"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5ED85CAC" w14:textId="77777777"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14:paraId="2DE5594D" w14:textId="77777777" w:rsidTr="000169C4">
        <w:tc>
          <w:tcPr>
            <w:tcW w:w="4812" w:type="dxa"/>
            <w:gridSpan w:val="2"/>
          </w:tcPr>
          <w:p w14:paraId="0C0999B0" w14:textId="77777777"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14:paraId="6759BD8A" w14:textId="77777777"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Юридический адрес: г. Иркутск, ул. Верхняя </w:t>
            </w:r>
            <w:proofErr w:type="gramStart"/>
            <w:r w:rsidRPr="0061012C">
              <w:rPr>
                <w:sz w:val="21"/>
                <w:szCs w:val="21"/>
              </w:rPr>
              <w:t>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</w:t>
            </w:r>
            <w:proofErr w:type="gramEnd"/>
            <w:r w:rsidRPr="0061012C">
              <w:rPr>
                <w:sz w:val="21"/>
                <w:szCs w:val="21"/>
              </w:rPr>
              <w:t xml:space="preserve"> 161/15</w:t>
            </w:r>
          </w:p>
          <w:p w14:paraId="78C957B5" w14:textId="77777777"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14:paraId="5F36AF44" w14:textId="77777777"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14:paraId="4FEEAEED" w14:textId="77777777"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14:paraId="12B9912B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14:paraId="7402D4A4" w14:textId="77777777"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14:paraId="2BA4965C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14:paraId="642907C9" w14:textId="77777777"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14:paraId="151C84FC" w14:textId="77777777"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14:paraId="02267EA8" w14:textId="77777777"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19D5B4F9" w14:textId="77777777"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14:paraId="368C61F1" w14:textId="77777777"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14:paraId="42962ED8" w14:textId="77777777"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14:paraId="168FFB93" w14:textId="77777777"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2CB2E77B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6667328C" w14:textId="77777777"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14:paraId="200B0F09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634C8E81" w14:textId="77777777"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0B03DA96" w14:textId="77777777"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14:paraId="0281F967" w14:textId="77777777" w:rsidTr="000169C4">
        <w:tc>
          <w:tcPr>
            <w:tcW w:w="4812" w:type="dxa"/>
            <w:gridSpan w:val="2"/>
          </w:tcPr>
          <w:p w14:paraId="529FAA46" w14:textId="77777777"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52542E53" w14:textId="77777777"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36D430B9" w14:textId="77777777" w:rsidTr="00BC050A">
        <w:trPr>
          <w:trHeight w:val="595"/>
        </w:trPr>
        <w:tc>
          <w:tcPr>
            <w:tcW w:w="4812" w:type="dxa"/>
            <w:gridSpan w:val="2"/>
          </w:tcPr>
          <w:p w14:paraId="4F499053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14:paraId="5432AAED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14:paraId="65CC513C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055DEEE5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14:paraId="7FA277D1" w14:textId="77777777"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16DB88B6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14:paraId="7F186449" w14:textId="77777777"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14:paraId="6A55496E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66505FC8" w14:textId="77777777" w:rsidTr="00306032">
        <w:tc>
          <w:tcPr>
            <w:tcW w:w="5102" w:type="dxa"/>
          </w:tcPr>
          <w:p w14:paraId="64EEEA9C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3CAB40DB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10E3F7C4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4A4C464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00EEDEC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7CA360D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38856DC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078E9FF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9B5BEB1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C616B3B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05BBBF5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A4673DB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BD767D6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1B736F6" w14:textId="77777777" w:rsidR="00297B7E" w:rsidRDefault="00297B7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CC45A60" w14:textId="77777777" w:rsidR="00297B7E" w:rsidRDefault="00297B7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3CBFB00" w14:textId="77777777" w:rsidR="00297B7E" w:rsidRDefault="00297B7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3691EF1" w14:textId="77777777" w:rsidR="00297B7E" w:rsidRDefault="00297B7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2D4EBC7" w14:textId="77777777" w:rsidR="00297B7E" w:rsidRDefault="00297B7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D65FE3E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CD77F45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23A3F60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F9E2063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04D5FFE" w14:textId="77777777" w:rsidR="005132BC" w:rsidRDefault="005132B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36847A6" w14:textId="77777777" w:rsidR="005132BC" w:rsidRDefault="005132B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29183DE" w14:textId="77777777" w:rsidR="005132BC" w:rsidRDefault="005132B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37CD051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1136F2DA" w14:textId="77777777" w:rsidTr="00306032">
        <w:tc>
          <w:tcPr>
            <w:tcW w:w="5102" w:type="dxa"/>
          </w:tcPr>
          <w:p w14:paraId="347769E0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42597A1" w14:textId="77777777"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14:paraId="040F563D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5B6C08BF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5A98762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25F8BBA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52441CE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A15DA4F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5364BD0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5AB37A9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3273120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038682B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5A514B7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7BCA16A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12D33A58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4C71EE4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49CDF48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7D29B7E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4480035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7E0DCB5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723ED08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6ED291B3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1F2C64F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0529D84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315A19D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689F34D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3EBAD1C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200DB50D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48E788B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7573C76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75B5200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409B223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1A7D225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4D9BA64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67467B2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15EFA26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2536CA8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42034BF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138731A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4488C07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D4C652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06D2684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0F77270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3FEE1C30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2CBC2DB0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4A31810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682F6C9D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7E66AE07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442F516E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6653D1C9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38A3EA4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035F92F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0495DA29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03DF14DD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14:paraId="20301E15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70FEBD27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77AB83D7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09EDC6E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01F4E9E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2BBF3105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60C85353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00318514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06CAEF4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324AA50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16D51CE0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74A8E547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0E70C227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16275EAF" w14:textId="77777777" w:rsidTr="00C17B62">
        <w:tc>
          <w:tcPr>
            <w:tcW w:w="6052" w:type="dxa"/>
            <w:shd w:val="clear" w:color="auto" w:fill="FFFFFF"/>
          </w:tcPr>
          <w:p w14:paraId="08C1748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00A0068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72C9916C" w14:textId="77777777" w:rsidTr="00C17B62">
        <w:tc>
          <w:tcPr>
            <w:tcW w:w="6052" w:type="dxa"/>
            <w:shd w:val="clear" w:color="auto" w:fill="FFFFFF"/>
          </w:tcPr>
          <w:p w14:paraId="7F6819C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57B26B4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2D99B49B" w14:textId="77777777" w:rsidTr="00C17B62">
        <w:tc>
          <w:tcPr>
            <w:tcW w:w="6052" w:type="dxa"/>
            <w:shd w:val="clear" w:color="auto" w:fill="FFFFFF"/>
          </w:tcPr>
          <w:p w14:paraId="39DCE34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6A071AB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2E71BFEB" w14:textId="77777777" w:rsidTr="00C17B62">
        <w:tc>
          <w:tcPr>
            <w:tcW w:w="6052" w:type="dxa"/>
            <w:shd w:val="clear" w:color="auto" w:fill="FFFFFF"/>
          </w:tcPr>
          <w:p w14:paraId="7CB26004" w14:textId="77777777"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14:paraId="621A851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1E04F050" w14:textId="77777777" w:rsidTr="00C17B62">
        <w:tc>
          <w:tcPr>
            <w:tcW w:w="6052" w:type="dxa"/>
            <w:shd w:val="clear" w:color="auto" w:fill="FFFFFF"/>
          </w:tcPr>
          <w:p w14:paraId="5CDC630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0DD0CAE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2A05596C" w14:textId="77777777" w:rsidTr="00C17B62">
        <w:tc>
          <w:tcPr>
            <w:tcW w:w="6052" w:type="dxa"/>
            <w:shd w:val="clear" w:color="auto" w:fill="FFFFFF"/>
          </w:tcPr>
          <w:p w14:paraId="3E83F23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66F0414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2A445E2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BDCB07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7C69DAA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4010235F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03F73A2E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3E7F98A7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4D6FBF17" w14:textId="77777777" w:rsidTr="00C17B62">
        <w:tc>
          <w:tcPr>
            <w:tcW w:w="10206" w:type="dxa"/>
            <w:gridSpan w:val="2"/>
            <w:shd w:val="clear" w:color="auto" w:fill="FFFFFF"/>
          </w:tcPr>
          <w:p w14:paraId="4629D22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2A8A02CB" w14:textId="77777777" w:rsidTr="00C17B62">
        <w:tc>
          <w:tcPr>
            <w:tcW w:w="6120" w:type="dxa"/>
            <w:shd w:val="clear" w:color="auto" w:fill="FFFFFF"/>
          </w:tcPr>
          <w:p w14:paraId="5302B38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29AE9B5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5CA806DE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0B99E35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29B33FE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61FB3324" w14:textId="77777777" w:rsidTr="00C17B62">
        <w:tc>
          <w:tcPr>
            <w:tcW w:w="6120" w:type="dxa"/>
            <w:shd w:val="clear" w:color="auto" w:fill="FFFFFF"/>
          </w:tcPr>
          <w:p w14:paraId="351C4D1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19C6280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4DE2A80E" w14:textId="77777777" w:rsidTr="00C17B62">
        <w:tc>
          <w:tcPr>
            <w:tcW w:w="6120" w:type="dxa"/>
            <w:shd w:val="clear" w:color="auto" w:fill="FFFFFF"/>
          </w:tcPr>
          <w:p w14:paraId="7CE5E3A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1A5BC6B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3608D5A0" w14:textId="77777777" w:rsidTr="00C17B62">
        <w:tc>
          <w:tcPr>
            <w:tcW w:w="6120" w:type="dxa"/>
            <w:shd w:val="clear" w:color="auto" w:fill="FFFFFF"/>
          </w:tcPr>
          <w:p w14:paraId="0B55F19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7B20D7EF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6062A31C" w14:textId="77777777" w:rsidTr="00C17B62">
        <w:tc>
          <w:tcPr>
            <w:tcW w:w="6120" w:type="dxa"/>
            <w:shd w:val="clear" w:color="auto" w:fill="FFFFFF"/>
          </w:tcPr>
          <w:p w14:paraId="0BF820E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49125C10" w14:textId="77777777"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15457676" w14:textId="77777777" w:rsidTr="00C17B62">
        <w:tc>
          <w:tcPr>
            <w:tcW w:w="10206" w:type="dxa"/>
            <w:gridSpan w:val="2"/>
            <w:shd w:val="clear" w:color="auto" w:fill="FFFFFF"/>
          </w:tcPr>
          <w:p w14:paraId="4318461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63BBB746" w14:textId="77777777" w:rsidTr="00C17B62">
        <w:tc>
          <w:tcPr>
            <w:tcW w:w="6120" w:type="dxa"/>
            <w:shd w:val="clear" w:color="auto" w:fill="FFFFFF"/>
          </w:tcPr>
          <w:p w14:paraId="24DE56C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00B2BAFA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5B5617B6" w14:textId="77777777" w:rsidTr="00C17B62">
        <w:tc>
          <w:tcPr>
            <w:tcW w:w="6120" w:type="dxa"/>
            <w:shd w:val="clear" w:color="auto" w:fill="FFFFFF"/>
          </w:tcPr>
          <w:p w14:paraId="3372E9F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5A85D556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155498C7" w14:textId="77777777" w:rsidTr="00C17B62">
        <w:tc>
          <w:tcPr>
            <w:tcW w:w="6120" w:type="dxa"/>
            <w:shd w:val="clear" w:color="auto" w:fill="FFFFFF"/>
          </w:tcPr>
          <w:p w14:paraId="10D8884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5DF183A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0EB23B2C" w14:textId="77777777" w:rsidTr="00C17B62">
        <w:tc>
          <w:tcPr>
            <w:tcW w:w="6120" w:type="dxa"/>
            <w:shd w:val="clear" w:color="auto" w:fill="FFFFFF"/>
          </w:tcPr>
          <w:p w14:paraId="6975CE7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677F0366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08B39886" w14:textId="77777777" w:rsidTr="00C17B62">
        <w:tc>
          <w:tcPr>
            <w:tcW w:w="6120" w:type="dxa"/>
            <w:shd w:val="clear" w:color="auto" w:fill="FFFFFF"/>
          </w:tcPr>
          <w:p w14:paraId="6694B5A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720A1AD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6CEF0300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28530B4A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14E4EC21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3D1A687B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436417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637F61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1C2DB9E7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27120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EB33C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5FB9E330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41824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2F8979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14:paraId="35652CA8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4D886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7764DD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14:paraId="59CD2310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6EEF9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EB37E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4F26367F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C6FDD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0529E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0E8C08A2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05985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B1A17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342DF80B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33DD6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C0CAB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629199DB" w14:textId="77777777"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14:paraId="06C85AED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55FF155F" w14:textId="77777777" w:rsidTr="005F634F">
        <w:tc>
          <w:tcPr>
            <w:tcW w:w="5103" w:type="dxa"/>
            <w:gridSpan w:val="2"/>
          </w:tcPr>
          <w:p w14:paraId="4F54ECF2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0812D842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7963E8E2" w14:textId="77777777" w:rsidTr="005F634F">
        <w:tc>
          <w:tcPr>
            <w:tcW w:w="5103" w:type="dxa"/>
            <w:gridSpan w:val="2"/>
          </w:tcPr>
          <w:p w14:paraId="35E3BC99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7CC70050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32696DFB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08EA0EA1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63FF8F4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2F3E608A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70A54F2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11ACF427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331F37F6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4FB2B042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14:paraId="07D2F95E" w14:textId="77777777" w:rsidTr="00B84902">
        <w:tc>
          <w:tcPr>
            <w:tcW w:w="5102" w:type="dxa"/>
          </w:tcPr>
          <w:p w14:paraId="1520B04B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217D855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14:paraId="767EFB67" w14:textId="77777777" w:rsidTr="00B84902">
        <w:tc>
          <w:tcPr>
            <w:tcW w:w="5102" w:type="dxa"/>
          </w:tcPr>
          <w:p w14:paraId="43B53F60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B4D1082" w14:textId="77777777"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14:paraId="007F96C2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9C7392A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2AE8CBF0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3FE486A9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3D0EDE62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14:paraId="2FB78C5D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E761909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1D59680D" wp14:editId="09F97B64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5DBBAD" w14:textId="77777777"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C3618A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54A2CD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9CE898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D59680D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465DBBAD" w14:textId="77777777"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32C3618A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6854A2CD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389CE898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13AB5A65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42FF5570" wp14:editId="587D86AC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3E8EB2" w14:textId="77777777"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DDFA5F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C3D369" w14:textId="77777777"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7435A6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2FF5570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213E8EB2" w14:textId="77777777"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0DDDFA5F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3EC3D369" w14:textId="77777777"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787435A6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F90A40D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5AF25F83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1F4707CC" w14:textId="77777777" w:rsidR="00AA3A92" w:rsidRDefault="00AA3A92" w:rsidP="009D4480">
      <w:pPr>
        <w:rPr>
          <w:b/>
          <w:sz w:val="18"/>
          <w:szCs w:val="18"/>
        </w:rPr>
      </w:pPr>
    </w:p>
    <w:p w14:paraId="0302E379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14:paraId="62434D18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20DD3B93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2A45E48" wp14:editId="56C1DC47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47CC90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5D7F7000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11830A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F398C3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21DDFF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BC61BF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A45E48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0047CC90" w14:textId="77777777"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5D7F7000" w14:textId="77777777"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6811830A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71F398C3" w14:textId="77777777"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7521DDFF" w14:textId="77777777"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6FBC61BF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AF188A1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2F136C72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173410BB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43729C11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14:paraId="1EDA129E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2F08F417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0588F525" w14:textId="77777777" w:rsidR="00E47560" w:rsidRDefault="00E47560" w:rsidP="009D4480">
      <w:pPr>
        <w:pStyle w:val="ConsNormal"/>
        <w:widowControl/>
        <w:ind w:firstLine="0"/>
        <w:jc w:val="both"/>
      </w:pPr>
    </w:p>
    <w:p w14:paraId="7231374C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65235AEA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1A26B503" w14:textId="77777777" w:rsidTr="005F634F">
        <w:tc>
          <w:tcPr>
            <w:tcW w:w="5103" w:type="dxa"/>
            <w:gridSpan w:val="2"/>
          </w:tcPr>
          <w:p w14:paraId="1863AA09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427EEBBE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138F8570" w14:textId="77777777" w:rsidTr="005F634F">
        <w:tc>
          <w:tcPr>
            <w:tcW w:w="5103" w:type="dxa"/>
            <w:gridSpan w:val="2"/>
          </w:tcPr>
          <w:p w14:paraId="59FAF786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0BF6BBCE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1E85CBEC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03FEC4A0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5FC9E4AC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5F567D50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412564F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0DECF18E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55FB9FBD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312BF69E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7EA0E6E2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7DC663FC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3EF6AC5D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183F4255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DE0627D" w14:textId="77777777"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42F2450" w14:textId="77777777"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F90CECF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14:paraId="7721CE12" w14:textId="77777777" w:rsidTr="00E32558">
        <w:tc>
          <w:tcPr>
            <w:tcW w:w="5102" w:type="dxa"/>
          </w:tcPr>
          <w:p w14:paraId="415A8216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83D6A3F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14:paraId="42732EE2" w14:textId="77777777" w:rsidTr="00E32558">
        <w:tc>
          <w:tcPr>
            <w:tcW w:w="5102" w:type="dxa"/>
          </w:tcPr>
          <w:p w14:paraId="66EB8AEA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53D0EF1" w14:textId="77777777"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14:paraId="57DA6D57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1A18941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D1B7CF8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029627C4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55802C5F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31330BC3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26E651F3" w14:textId="77777777" w:rsidTr="00E32558">
        <w:trPr>
          <w:gridAfter w:val="1"/>
          <w:wAfter w:w="189" w:type="dxa"/>
        </w:trPr>
        <w:tc>
          <w:tcPr>
            <w:tcW w:w="426" w:type="dxa"/>
          </w:tcPr>
          <w:p w14:paraId="0E56FAC1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39DE7975" w14:textId="77777777"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E0550D7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6CE2A5F3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613FEF8" w14:textId="77777777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3CFB21CC" w14:textId="77777777"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094C52D9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50130A1A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057754ED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01B488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277943B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07E7892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EE44A68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17078207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BFBD894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18291AF5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3DE7026" w14:textId="77777777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14:paraId="07B0B316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20D2F649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583F1733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0769E0B7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0C09E50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078126F8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904D5DC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78860899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A6DE2AB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598D3D1A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773CD64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049D73E5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09B4DD2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010538A0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405A029B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5822BBCA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478B24A0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E32558">
        <w:rPr>
          <w:b/>
          <w:sz w:val="20"/>
          <w:szCs w:val="20"/>
        </w:rPr>
        <w:t>«</w:t>
      </w:r>
      <w:proofErr w:type="gramEnd"/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4008EBB6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314779F0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1E1DB758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750F658F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6AB820CC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34CF2A12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14:paraId="0AAD40DD" w14:textId="77777777" w:rsidTr="00E05A3C">
        <w:tc>
          <w:tcPr>
            <w:tcW w:w="2233" w:type="dxa"/>
          </w:tcPr>
          <w:p w14:paraId="0A8DC6F7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7C169DB6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0A2234DA" w14:textId="77777777" w:rsidTr="00E05A3C">
        <w:tc>
          <w:tcPr>
            <w:tcW w:w="2233" w:type="dxa"/>
          </w:tcPr>
          <w:p w14:paraId="339E0792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50954919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5AF40F41" w14:textId="77777777" w:rsidTr="00E05A3C">
        <w:tc>
          <w:tcPr>
            <w:tcW w:w="2233" w:type="dxa"/>
          </w:tcPr>
          <w:p w14:paraId="5D5250D5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39F3D9B7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3A88F883" w14:textId="77777777" w:rsidTr="00E05A3C">
        <w:tc>
          <w:tcPr>
            <w:tcW w:w="4503" w:type="dxa"/>
            <w:gridSpan w:val="2"/>
          </w:tcPr>
          <w:p w14:paraId="5FFA1F48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198EF1DD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1BE1638F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30B5283C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30D563FC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05697A64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14:paraId="10165B7C" w14:textId="77777777" w:rsidTr="00E05A3C">
        <w:tc>
          <w:tcPr>
            <w:tcW w:w="4503" w:type="dxa"/>
            <w:gridSpan w:val="2"/>
          </w:tcPr>
          <w:p w14:paraId="33B29D8C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6652C32C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2EA48236" w14:textId="77777777" w:rsidTr="00E05A3C">
        <w:tc>
          <w:tcPr>
            <w:tcW w:w="4503" w:type="dxa"/>
            <w:gridSpan w:val="2"/>
          </w:tcPr>
          <w:p w14:paraId="44C0581F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22018052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782422D6" w14:textId="77777777"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5999B" w14:textId="77777777" w:rsidR="004079C2" w:rsidRDefault="004079C2">
      <w:r>
        <w:separator/>
      </w:r>
    </w:p>
  </w:endnote>
  <w:endnote w:type="continuationSeparator" w:id="0">
    <w:p w14:paraId="3DBAFE55" w14:textId="77777777" w:rsidR="004079C2" w:rsidRDefault="0040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506EC" w14:textId="77777777"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13637" w14:textId="77777777"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B3040" w14:textId="77777777" w:rsidR="004079C2" w:rsidRDefault="004079C2">
      <w:r>
        <w:separator/>
      </w:r>
    </w:p>
  </w:footnote>
  <w:footnote w:type="continuationSeparator" w:id="0">
    <w:p w14:paraId="4CE18082" w14:textId="77777777" w:rsidR="004079C2" w:rsidRDefault="00407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24258376">
    <w:abstractNumId w:val="10"/>
  </w:num>
  <w:num w:numId="2" w16cid:durableId="1895654981">
    <w:abstractNumId w:val="31"/>
  </w:num>
  <w:num w:numId="3" w16cid:durableId="1557662516">
    <w:abstractNumId w:val="45"/>
  </w:num>
  <w:num w:numId="4" w16cid:durableId="1887638149">
    <w:abstractNumId w:val="33"/>
  </w:num>
  <w:num w:numId="5" w16cid:durableId="1743333662">
    <w:abstractNumId w:val="14"/>
  </w:num>
  <w:num w:numId="6" w16cid:durableId="645471392">
    <w:abstractNumId w:val="30"/>
  </w:num>
  <w:num w:numId="7" w16cid:durableId="1848904750">
    <w:abstractNumId w:val="3"/>
  </w:num>
  <w:num w:numId="8" w16cid:durableId="205601013">
    <w:abstractNumId w:val="26"/>
  </w:num>
  <w:num w:numId="9" w16cid:durableId="151415959">
    <w:abstractNumId w:val="12"/>
  </w:num>
  <w:num w:numId="10" w16cid:durableId="989528234">
    <w:abstractNumId w:val="9"/>
  </w:num>
  <w:num w:numId="11" w16cid:durableId="611321204">
    <w:abstractNumId w:val="18"/>
  </w:num>
  <w:num w:numId="12" w16cid:durableId="738135592">
    <w:abstractNumId w:val="16"/>
  </w:num>
  <w:num w:numId="13" w16cid:durableId="680743616">
    <w:abstractNumId w:val="25"/>
  </w:num>
  <w:num w:numId="14" w16cid:durableId="2085494523">
    <w:abstractNumId w:val="35"/>
  </w:num>
  <w:num w:numId="15" w16cid:durableId="858474297">
    <w:abstractNumId w:val="44"/>
  </w:num>
  <w:num w:numId="16" w16cid:durableId="892546780">
    <w:abstractNumId w:val="15"/>
  </w:num>
  <w:num w:numId="17" w16cid:durableId="388070780">
    <w:abstractNumId w:val="6"/>
  </w:num>
  <w:num w:numId="18" w16cid:durableId="1703481462">
    <w:abstractNumId w:val="36"/>
  </w:num>
  <w:num w:numId="19" w16cid:durableId="390689942">
    <w:abstractNumId w:val="46"/>
  </w:num>
  <w:num w:numId="20" w16cid:durableId="714739333">
    <w:abstractNumId w:val="38"/>
  </w:num>
  <w:num w:numId="21" w16cid:durableId="385032735">
    <w:abstractNumId w:val="19"/>
  </w:num>
  <w:num w:numId="22" w16cid:durableId="231234977">
    <w:abstractNumId w:val="43"/>
  </w:num>
  <w:num w:numId="23" w16cid:durableId="1435781589">
    <w:abstractNumId w:val="28"/>
  </w:num>
  <w:num w:numId="24" w16cid:durableId="1264264211">
    <w:abstractNumId w:val="47"/>
  </w:num>
  <w:num w:numId="25" w16cid:durableId="1283877637">
    <w:abstractNumId w:val="34"/>
  </w:num>
  <w:num w:numId="26" w16cid:durableId="1797291327">
    <w:abstractNumId w:val="42"/>
  </w:num>
  <w:num w:numId="27" w16cid:durableId="644359527">
    <w:abstractNumId w:val="32"/>
  </w:num>
  <w:num w:numId="28" w16cid:durableId="416942191">
    <w:abstractNumId w:val="7"/>
  </w:num>
  <w:num w:numId="29" w16cid:durableId="620113171">
    <w:abstractNumId w:val="21"/>
  </w:num>
  <w:num w:numId="30" w16cid:durableId="1834955811">
    <w:abstractNumId w:val="5"/>
  </w:num>
  <w:num w:numId="31" w16cid:durableId="1050760806">
    <w:abstractNumId w:val="2"/>
  </w:num>
  <w:num w:numId="32" w16cid:durableId="1922711867">
    <w:abstractNumId w:val="8"/>
  </w:num>
  <w:num w:numId="33" w16cid:durableId="209927755">
    <w:abstractNumId w:val="22"/>
  </w:num>
  <w:num w:numId="34" w16cid:durableId="344358125">
    <w:abstractNumId w:val="20"/>
  </w:num>
  <w:num w:numId="35" w16cid:durableId="622273271">
    <w:abstractNumId w:val="27"/>
  </w:num>
  <w:num w:numId="36" w16cid:durableId="2028674081">
    <w:abstractNumId w:val="1"/>
  </w:num>
  <w:num w:numId="37" w16cid:durableId="1837719133">
    <w:abstractNumId w:val="37"/>
  </w:num>
  <w:num w:numId="38" w16cid:durableId="815294482">
    <w:abstractNumId w:val="24"/>
  </w:num>
  <w:num w:numId="39" w16cid:durableId="1559517068">
    <w:abstractNumId w:val="4"/>
  </w:num>
  <w:num w:numId="40" w16cid:durableId="435708433">
    <w:abstractNumId w:val="40"/>
  </w:num>
  <w:num w:numId="41" w16cid:durableId="569271299">
    <w:abstractNumId w:val="41"/>
  </w:num>
  <w:num w:numId="42" w16cid:durableId="1695423000">
    <w:abstractNumId w:val="0"/>
  </w:num>
  <w:num w:numId="43" w16cid:durableId="1472556078">
    <w:abstractNumId w:val="39"/>
  </w:num>
  <w:num w:numId="44" w16cid:durableId="846364176">
    <w:abstractNumId w:val="23"/>
  </w:num>
  <w:num w:numId="45" w16cid:durableId="101656896">
    <w:abstractNumId w:val="17"/>
  </w:num>
  <w:num w:numId="46" w16cid:durableId="1235509745">
    <w:abstractNumId w:val="29"/>
  </w:num>
  <w:num w:numId="47" w16cid:durableId="1568951666">
    <w:abstractNumId w:val="11"/>
  </w:num>
  <w:num w:numId="48" w16cid:durableId="82343513">
    <w:abstractNumId w:val="13"/>
  </w:num>
  <w:num w:numId="49" w16cid:durableId="20008453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B7E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9794B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079C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D7395"/>
    <w:rsid w:val="004E3BBD"/>
    <w:rsid w:val="004E44B3"/>
    <w:rsid w:val="004E4F2B"/>
    <w:rsid w:val="004F0269"/>
    <w:rsid w:val="004F1723"/>
    <w:rsid w:val="00505F6D"/>
    <w:rsid w:val="0051010B"/>
    <w:rsid w:val="005132BC"/>
    <w:rsid w:val="0051497E"/>
    <w:rsid w:val="00517CAC"/>
    <w:rsid w:val="0052519A"/>
    <w:rsid w:val="0052749A"/>
    <w:rsid w:val="005333D8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95642"/>
    <w:rsid w:val="005A2E07"/>
    <w:rsid w:val="005A32A3"/>
    <w:rsid w:val="005A4D15"/>
    <w:rsid w:val="005A7E77"/>
    <w:rsid w:val="005B2450"/>
    <w:rsid w:val="005B4CE1"/>
    <w:rsid w:val="005C69F7"/>
    <w:rsid w:val="005C6C18"/>
    <w:rsid w:val="005D3F4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A22F1"/>
    <w:rsid w:val="006B0080"/>
    <w:rsid w:val="006B374B"/>
    <w:rsid w:val="006C10CE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67F3E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C29CB"/>
    <w:rsid w:val="007D1319"/>
    <w:rsid w:val="007E330C"/>
    <w:rsid w:val="007F6B6E"/>
    <w:rsid w:val="007F7EC8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8F652A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6B86"/>
    <w:rsid w:val="00947516"/>
    <w:rsid w:val="009525D6"/>
    <w:rsid w:val="0095330A"/>
    <w:rsid w:val="00953878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081B"/>
    <w:rsid w:val="00B4337B"/>
    <w:rsid w:val="00B519C1"/>
    <w:rsid w:val="00B56070"/>
    <w:rsid w:val="00B5718B"/>
    <w:rsid w:val="00B57529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2331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04007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8626F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8AA1A2"/>
  <w15:docId w15:val="{2B114132-55CF-487C-AE11-0FAD1A91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729FE-6ED3-44EF-B291-208ED9F3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3</TotalTime>
  <Pages>10</Pages>
  <Words>5574</Words>
  <Characters>3177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6</cp:revision>
  <cp:lastPrinted>2020-02-10T00:07:00Z</cp:lastPrinted>
  <dcterms:created xsi:type="dcterms:W3CDTF">2024-05-16T08:07:00Z</dcterms:created>
  <dcterms:modified xsi:type="dcterms:W3CDTF">2026-01-27T03:48:00Z</dcterms:modified>
</cp:coreProperties>
</file>